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1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77"/>
        <w:gridCol w:w="3229"/>
        <w:gridCol w:w="1972"/>
        <w:gridCol w:w="2594"/>
      </w:tblGrid>
      <w:tr w:rsidR="002435B3" w:rsidRPr="002435B3" w14:paraId="4CEBE65B" w14:textId="77777777" w:rsidTr="007A69E4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5" w14:textId="77777777" w:rsidR="002A3158" w:rsidRPr="002435B3" w:rsidRDefault="002A3158" w:rsidP="007A69E4">
            <w:pPr>
              <w:spacing w:line="276" w:lineRule="auto"/>
              <w:ind w:left="-108" w:right="-5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0" w:name="_GoBack"/>
            <w:bookmarkEnd w:id="0"/>
            <w:r w:rsidRPr="002435B3">
              <w:rPr>
                <w:rFonts w:ascii="Cambria" w:hAnsi="Cambria"/>
                <w:b/>
                <w:sz w:val="22"/>
                <w:szCs w:val="22"/>
              </w:rPr>
              <w:t>R. br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Prezime i ime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e-mai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Predmet(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9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Informativni</w:t>
            </w:r>
          </w:p>
          <w:p w14:paraId="4CEBE65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razgovori - termini</w:t>
            </w:r>
          </w:p>
        </w:tc>
      </w:tr>
      <w:tr w:rsidR="002435B3" w:rsidRPr="002435B3" w14:paraId="4CEBE663" w14:textId="77777777" w:rsidTr="007A69E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C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435B3">
              <w:rPr>
                <w:b/>
                <w:bCs/>
                <w:iCs/>
              </w:rPr>
              <w:t>Alagić</w:t>
            </w:r>
            <w:proofErr w:type="spellEnd"/>
            <w:r w:rsidRPr="002435B3">
              <w:rPr>
                <w:b/>
                <w:bCs/>
                <w:iCs/>
              </w:rPr>
              <w:t xml:space="preserve"> </w:t>
            </w:r>
            <w:proofErr w:type="spellStart"/>
            <w:r w:rsidRPr="002435B3">
              <w:rPr>
                <w:b/>
                <w:bCs/>
                <w:iCs/>
              </w:rPr>
              <w:t>Negri</w:t>
            </w:r>
            <w:proofErr w:type="spellEnd"/>
          </w:p>
          <w:p w14:paraId="4CEBE65E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435B3">
              <w:rPr>
                <w:b/>
                <w:bCs/>
                <w:iCs/>
              </w:rPr>
              <w:t>Aness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F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1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anessa.alagic-negri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Likovn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61" w14:textId="1FDFA586" w:rsidR="005D5FEE" w:rsidRPr="002435B3" w:rsidRDefault="005D5FEE" w:rsidP="007A69E4">
            <w:pPr>
              <w:spacing w:line="276" w:lineRule="auto"/>
              <w:jc w:val="center"/>
            </w:pPr>
            <w:r w:rsidRPr="002435B3">
              <w:t xml:space="preserve">- </w:t>
            </w:r>
            <w:r w:rsidR="00FA6A5B" w:rsidRPr="002435B3">
              <w:t>utorak</w:t>
            </w:r>
            <w:r w:rsidRPr="002435B3">
              <w:t xml:space="preserve">: </w:t>
            </w:r>
          </w:p>
          <w:p w14:paraId="4CEBE662" w14:textId="6A10F01C" w:rsidR="002A3158" w:rsidRPr="002435B3" w:rsidRDefault="005D5FE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t>9.</w:t>
            </w:r>
            <w:r w:rsidR="00FA6A5B" w:rsidRPr="002435B3">
              <w:t>40</w:t>
            </w:r>
            <w:r w:rsidRPr="002435B3">
              <w:t>-10.30</w:t>
            </w:r>
          </w:p>
        </w:tc>
      </w:tr>
      <w:tr w:rsidR="002435B3" w:rsidRPr="002435B3" w14:paraId="4CEBE66B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5" w14:textId="77777777" w:rsidR="002A3158" w:rsidRPr="002C1FE1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C1FE1">
              <w:rPr>
                <w:b/>
                <w:bCs/>
                <w:iCs/>
              </w:rPr>
              <w:t>Bećirović</w:t>
            </w:r>
          </w:p>
          <w:p w14:paraId="4CEBE666" w14:textId="77777777" w:rsidR="002A3158" w:rsidRPr="002C1FE1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C1FE1">
              <w:rPr>
                <w:b/>
                <w:bCs/>
                <w:iCs/>
              </w:rPr>
              <w:t>Hazim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7" w14:textId="77777777" w:rsidR="002A3158" w:rsidRPr="002C1FE1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2" w:history="1">
              <w:r w:rsidR="002A3158" w:rsidRPr="002C1FE1">
                <w:rPr>
                  <w:rStyle w:val="Hiperveza"/>
                  <w:rFonts w:ascii="Cambria" w:hAnsi="Cambria"/>
                  <w:iCs/>
                  <w:color w:val="auto"/>
                </w:rPr>
                <w:t>hazim.becirov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8" w14:textId="77777777" w:rsidR="002A3158" w:rsidRPr="002C1FE1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C1FE1">
              <w:rPr>
                <w:rFonts w:ascii="Cambria" w:hAnsi="Cambria"/>
                <w:iCs/>
              </w:rPr>
              <w:t>Vjeronau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6A" w14:textId="2673E37F" w:rsidR="00CB4DB5" w:rsidRPr="002C1FE1" w:rsidRDefault="009C5314" w:rsidP="002C1FE1">
            <w:pPr>
              <w:spacing w:line="276" w:lineRule="auto"/>
              <w:jc w:val="center"/>
              <w:rPr>
                <w:iCs/>
              </w:rPr>
            </w:pPr>
            <w:r w:rsidRPr="002C1FE1">
              <w:rPr>
                <w:iCs/>
              </w:rPr>
              <w:t>-</w:t>
            </w:r>
            <w:r w:rsidR="002C1FE1" w:rsidRPr="002C1FE1">
              <w:rPr>
                <w:iCs/>
              </w:rPr>
              <w:t>dogovor s učiteljem/ razrednicama</w:t>
            </w:r>
          </w:p>
        </w:tc>
      </w:tr>
      <w:tr w:rsidR="002435B3" w:rsidRPr="002435B3" w14:paraId="4CEBE673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C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Biočić</w:t>
            </w:r>
          </w:p>
          <w:p w14:paraId="4CEBE66E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Vedra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F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3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vedran.bioc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Z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71" w14:textId="77777777" w:rsidR="005B40BE" w:rsidRPr="002435B3" w:rsidRDefault="005B40B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-petak: </w:t>
            </w:r>
          </w:p>
          <w:p w14:paraId="4CEBE672" w14:textId="1A1223F1" w:rsidR="00B542C0" w:rsidRPr="002435B3" w:rsidRDefault="005B40B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1.</w:t>
            </w:r>
            <w:r w:rsidR="00A60724">
              <w:rPr>
                <w:iCs/>
              </w:rPr>
              <w:t>00</w:t>
            </w:r>
          </w:p>
        </w:tc>
      </w:tr>
      <w:tr w:rsidR="002435B3" w:rsidRPr="002435B3" w14:paraId="4CEBE67A" w14:textId="77777777" w:rsidTr="007A69E4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5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Beloč</w:t>
            </w:r>
          </w:p>
          <w:p w14:paraId="4CEBE676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Jasmi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7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4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jasmina.belo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D07" w14:textId="77777777" w:rsidR="00DF6830" w:rsidRPr="002435B3" w:rsidRDefault="005D5FEE" w:rsidP="007A69E4">
            <w:pPr>
              <w:spacing w:line="276" w:lineRule="auto"/>
              <w:jc w:val="center"/>
            </w:pPr>
            <w:r w:rsidRPr="002435B3">
              <w:t xml:space="preserve">-utorak : </w:t>
            </w:r>
            <w:r w:rsidR="00C11085" w:rsidRPr="002435B3">
              <w:t>9.35</w:t>
            </w:r>
          </w:p>
          <w:p w14:paraId="4CEBE679" w14:textId="2F142508" w:rsidR="00C11085" w:rsidRPr="002435B3" w:rsidRDefault="00C11085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.pon u mjesecu u 16.30</w:t>
            </w:r>
          </w:p>
        </w:tc>
      </w:tr>
      <w:tr w:rsidR="002435B3" w:rsidRPr="002435B3" w14:paraId="4CEBE682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C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Brenčić</w:t>
            </w:r>
          </w:p>
          <w:p w14:paraId="4CEBE67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Karme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E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5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karmen.brenc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Matematika</w:t>
            </w:r>
          </w:p>
          <w:p w14:paraId="4CEBE68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Fiz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FF0" w14:textId="250A3846" w:rsidR="0023266D" w:rsidRPr="002435B3" w:rsidRDefault="0023266D" w:rsidP="007A69E4">
            <w:pPr>
              <w:spacing w:line="276" w:lineRule="auto"/>
              <w:jc w:val="center"/>
            </w:pPr>
            <w:r w:rsidRPr="002435B3">
              <w:t>-prvi utorak u mjesecu -u 17.00</w:t>
            </w:r>
          </w:p>
          <w:p w14:paraId="4CEBE681" w14:textId="681AA946" w:rsidR="00B60748" w:rsidRPr="002435B3" w:rsidRDefault="005D5FE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t xml:space="preserve">- </w:t>
            </w:r>
            <w:r w:rsidR="0023266D" w:rsidRPr="002435B3">
              <w:t xml:space="preserve">svaki </w:t>
            </w:r>
            <w:r w:rsidRPr="002435B3">
              <w:t>petak : 9.4</w:t>
            </w:r>
            <w:r w:rsidR="0023266D" w:rsidRPr="002435B3">
              <w:t>0</w:t>
            </w:r>
          </w:p>
        </w:tc>
      </w:tr>
      <w:tr w:rsidR="002435B3" w:rsidRPr="002435B3" w14:paraId="4CEBE689" w14:textId="77777777" w:rsidTr="007A69E4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4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Dundara – Pajić  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5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6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ana.dundara-paj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alijan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95F" w14:textId="77777777" w:rsidR="002A3158" w:rsidRPr="002435B3" w:rsidRDefault="00C11085" w:rsidP="00C11085">
            <w:pPr>
              <w:pStyle w:val="Odlomakpopisa"/>
              <w:numPr>
                <w:ilvl w:val="0"/>
                <w:numId w:val="5"/>
              </w:numPr>
              <w:spacing w:line="276" w:lineRule="auto"/>
            </w:pPr>
            <w:r w:rsidRPr="002435B3">
              <w:t>Ponedjeljak u mjesecu 16.30-17.30</w:t>
            </w:r>
          </w:p>
          <w:p w14:paraId="4CEBE688" w14:textId="5E39CA39" w:rsidR="00C11085" w:rsidRPr="002435B3" w:rsidRDefault="00C11085" w:rsidP="00C11085">
            <w:pPr>
              <w:pStyle w:val="Odlomakpopisa"/>
              <w:numPr>
                <w:ilvl w:val="0"/>
                <w:numId w:val="5"/>
              </w:numPr>
              <w:spacing w:line="276" w:lineRule="auto"/>
            </w:pPr>
            <w:r w:rsidRPr="002435B3">
              <w:t>2.,3.,4.,petak ujutro 10.45-11.25</w:t>
            </w:r>
          </w:p>
        </w:tc>
      </w:tr>
      <w:tr w:rsidR="002435B3" w:rsidRPr="002435B3" w14:paraId="4CEBE691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B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</w:rPr>
            </w:pPr>
            <w:r w:rsidRPr="002435B3">
              <w:rPr>
                <w:b/>
              </w:rPr>
              <w:t>Durbić Malinarić 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C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hyperlink r:id="rId17" w:history="1">
              <w:r w:rsidR="002A3158" w:rsidRPr="002435B3">
                <w:rPr>
                  <w:rStyle w:val="Hiperveza"/>
                  <w:rFonts w:ascii="Cambria" w:hAnsi="Cambria"/>
                  <w:color w:val="auto"/>
                </w:rPr>
                <w:t>ana.durbic-malinar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D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Priroda</w:t>
            </w:r>
          </w:p>
          <w:p w14:paraId="4CEBE68E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Biolog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1FC" w14:textId="6E6C6348" w:rsidR="005B40BE" w:rsidRPr="002435B3" w:rsidRDefault="002435B3" w:rsidP="0059147E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2435B3">
              <w:t>Ponedjeljak</w:t>
            </w:r>
            <w:r w:rsidR="0059147E" w:rsidRPr="002435B3">
              <w:t xml:space="preserve"> 5.sat</w:t>
            </w:r>
          </w:p>
          <w:p w14:paraId="4CEBE690" w14:textId="1FADD3ED" w:rsidR="0059147E" w:rsidRPr="002435B3" w:rsidRDefault="0059147E" w:rsidP="0059147E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2435B3">
              <w:t>11.35-12.20</w:t>
            </w:r>
          </w:p>
        </w:tc>
      </w:tr>
      <w:tr w:rsidR="002435B3" w:rsidRPr="002435B3" w14:paraId="4CEBE699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2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3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Dušati</w:t>
            </w:r>
          </w:p>
          <w:p w14:paraId="4CEBE694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Lore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5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8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lorena.dusati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Vjeronau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97" w14:textId="70F23CB5" w:rsidR="004577DE" w:rsidRPr="002435B3" w:rsidRDefault="0040394C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</w:t>
            </w:r>
            <w:r w:rsidR="009261CB" w:rsidRPr="002435B3">
              <w:rPr>
                <w:iCs/>
              </w:rPr>
              <w:t>utorak:</w:t>
            </w:r>
          </w:p>
          <w:p w14:paraId="4CEBE698" w14:textId="056384E4" w:rsidR="0040394C" w:rsidRPr="002435B3" w:rsidRDefault="0040394C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</w:t>
            </w:r>
            <w:r w:rsidR="009261CB" w:rsidRPr="002435B3">
              <w:rPr>
                <w:iCs/>
              </w:rPr>
              <w:t>1.35-12.20</w:t>
            </w:r>
          </w:p>
        </w:tc>
      </w:tr>
      <w:tr w:rsidR="002435B3" w:rsidRPr="002435B3" w14:paraId="4CEBE6A2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B" w14:textId="77777777" w:rsidR="00E6226A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Jelena</w:t>
            </w:r>
          </w:p>
          <w:p w14:paraId="4CEBE69C" w14:textId="77777777" w:rsidR="00DF6830" w:rsidRPr="002435B3" w:rsidRDefault="002A3158" w:rsidP="00E6226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 xml:space="preserve"> Gregov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D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9" w:history="1">
              <w:r w:rsidR="00FE094C" w:rsidRPr="002435B3">
                <w:rPr>
                  <w:rStyle w:val="Hiperveza"/>
                  <w:rFonts w:ascii="Cambria" w:hAnsi="Cambria"/>
                  <w:iCs/>
                  <w:color w:val="auto"/>
                </w:rPr>
                <w:t>jelena.gregov@gmail.com</w:t>
              </w:r>
            </w:hyperlink>
          </w:p>
          <w:p w14:paraId="4CEBE69E" w14:textId="77777777" w:rsidR="00FE094C" w:rsidRPr="002435B3" w:rsidRDefault="00FE094C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Geograf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A0" w14:textId="77777777" w:rsidR="005B40BE" w:rsidRPr="002435B3" w:rsidRDefault="005B40BE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-četvrtak </w:t>
            </w:r>
          </w:p>
          <w:p w14:paraId="4CEBE6A1" w14:textId="3C9891D3" w:rsidR="00DF6830" w:rsidRPr="002435B3" w:rsidRDefault="005B40BE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1.3</w:t>
            </w:r>
            <w:r w:rsidR="00B55660" w:rsidRPr="002435B3">
              <w:rPr>
                <w:iCs/>
              </w:rPr>
              <w:t>5</w:t>
            </w:r>
            <w:r w:rsidRPr="002435B3">
              <w:rPr>
                <w:iCs/>
              </w:rPr>
              <w:t>-12.</w:t>
            </w:r>
            <w:r w:rsidR="00B55660" w:rsidRPr="002435B3">
              <w:rPr>
                <w:iCs/>
              </w:rPr>
              <w:t>20</w:t>
            </w:r>
          </w:p>
        </w:tc>
      </w:tr>
      <w:tr w:rsidR="002435B3" w:rsidRPr="002435B3" w14:paraId="4CEBE6AA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681" w14:textId="77777777" w:rsidR="00FF3040" w:rsidRDefault="00FF3040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14:paraId="3A7371C2" w14:textId="79DFEB2E" w:rsidR="002A3158" w:rsidRDefault="00C54DAF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 xml:space="preserve">Tea </w:t>
            </w:r>
            <w:proofErr w:type="spellStart"/>
            <w:r w:rsidRPr="002435B3">
              <w:rPr>
                <w:b/>
                <w:bCs/>
                <w:iCs/>
              </w:rPr>
              <w:t>Brezac</w:t>
            </w:r>
            <w:proofErr w:type="spellEnd"/>
          </w:p>
          <w:p w14:paraId="4CEBE6A5" w14:textId="04F4B293" w:rsidR="00FF3040" w:rsidRPr="002435B3" w:rsidRDefault="00FF3040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EB1" w14:textId="171A042E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0" w:history="1">
              <w:r w:rsidR="0045240B" w:rsidRPr="002435B3">
                <w:rPr>
                  <w:rStyle w:val="Hiperveza"/>
                  <w:rFonts w:ascii="Cambria" w:hAnsi="Cambria"/>
                  <w:iCs/>
                  <w:color w:val="auto"/>
                </w:rPr>
                <w:t>vitea0904@gmail.com</w:t>
              </w:r>
            </w:hyperlink>
          </w:p>
          <w:p w14:paraId="4CEBE6A6" w14:textId="153995E5" w:rsidR="0045240B" w:rsidRPr="002435B3" w:rsidRDefault="0045240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8" w14:textId="508F83CD" w:rsidR="002A3158" w:rsidRPr="002435B3" w:rsidRDefault="00C54DA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matemat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A9" w14:textId="0C1461B2" w:rsidR="00DF6830" w:rsidRPr="002435B3" w:rsidRDefault="00FF3040" w:rsidP="007A69E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utorak: 10.45</w:t>
            </w:r>
          </w:p>
        </w:tc>
      </w:tr>
      <w:tr w:rsidR="002435B3" w:rsidRPr="002435B3" w14:paraId="4CEBE6B2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C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Golja Luboteni</w:t>
            </w:r>
          </w:p>
          <w:p w14:paraId="4CEBE6A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Loriz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E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1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loriza.golja-luboteni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Z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B0" w14:textId="736FD8AB" w:rsidR="005B40BE" w:rsidRPr="002435B3" w:rsidRDefault="00002B36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 četvrtak</w:t>
            </w:r>
            <w:r w:rsidR="005B40BE" w:rsidRPr="002435B3">
              <w:rPr>
                <w:iCs/>
              </w:rPr>
              <w:t xml:space="preserve"> </w:t>
            </w:r>
          </w:p>
          <w:p w14:paraId="4CEBE6B1" w14:textId="6417670F" w:rsidR="004402D4" w:rsidRPr="002435B3" w:rsidRDefault="00C54DAF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2.25-13.10h</w:t>
            </w:r>
          </w:p>
        </w:tc>
      </w:tr>
      <w:tr w:rsidR="002435B3" w:rsidRPr="002435B3" w14:paraId="4CEBE6BA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4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Karužić</w:t>
            </w:r>
          </w:p>
          <w:p w14:paraId="4CEBE6B5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Marij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6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2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marija.karuz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Kem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B8" w14:textId="77777777" w:rsidR="005B40BE" w:rsidRPr="002435B3" w:rsidRDefault="005B40B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-utorak: </w:t>
            </w:r>
          </w:p>
          <w:p w14:paraId="195A2BEA" w14:textId="77777777" w:rsidR="00DF6830" w:rsidRPr="002435B3" w:rsidRDefault="005B40B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3.</w:t>
            </w:r>
            <w:r w:rsidR="00A415CB" w:rsidRPr="002435B3">
              <w:rPr>
                <w:iCs/>
              </w:rPr>
              <w:t>1</w:t>
            </w:r>
            <w:r w:rsidRPr="002435B3">
              <w:rPr>
                <w:iCs/>
              </w:rPr>
              <w:t>0-13.</w:t>
            </w:r>
            <w:r w:rsidR="00A415CB" w:rsidRPr="002435B3">
              <w:rPr>
                <w:iCs/>
              </w:rPr>
              <w:t>5</w:t>
            </w:r>
            <w:r w:rsidRPr="002435B3">
              <w:rPr>
                <w:iCs/>
              </w:rPr>
              <w:t>5</w:t>
            </w:r>
          </w:p>
          <w:p w14:paraId="4CEBE6B9" w14:textId="1E68BE9B" w:rsidR="002435B3" w:rsidRPr="002435B3" w:rsidRDefault="002435B3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(najava preko razrednika)</w:t>
            </w:r>
          </w:p>
        </w:tc>
      </w:tr>
      <w:tr w:rsidR="002435B3" w:rsidRPr="002435B3" w14:paraId="4CEBE6C3" w14:textId="77777777" w:rsidTr="00C54DAF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C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Kranjac</w:t>
            </w:r>
          </w:p>
          <w:p w14:paraId="4CEBE6B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Tij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E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3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tijana.kranja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Informatika</w:t>
            </w:r>
          </w:p>
          <w:p w14:paraId="4CEBE6C0" w14:textId="77777777" w:rsidR="00C12E1E" w:rsidRPr="002435B3" w:rsidRDefault="00C12E1E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C1" w14:textId="77777777" w:rsidR="005B40BE" w:rsidRPr="002435B3" w:rsidRDefault="005B40BE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srijeda:</w:t>
            </w:r>
          </w:p>
          <w:p w14:paraId="4CEBE6C2" w14:textId="4F29AEED" w:rsidR="00002B36" w:rsidRPr="002435B3" w:rsidRDefault="007F264A" w:rsidP="002435B3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0.45-11.30</w:t>
            </w:r>
          </w:p>
        </w:tc>
      </w:tr>
      <w:tr w:rsidR="002435B3" w:rsidRPr="002435B3" w14:paraId="4CEBE6CB" w14:textId="77777777" w:rsidTr="00C54DAF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C5" w14:textId="0D0C13D7" w:rsidR="002A3158" w:rsidRPr="002435B3" w:rsidRDefault="00C54DAF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 xml:space="preserve">Dijana </w:t>
            </w:r>
            <w:proofErr w:type="spellStart"/>
            <w:r w:rsidRPr="002435B3">
              <w:rPr>
                <w:b/>
                <w:bCs/>
                <w:iCs/>
              </w:rPr>
              <w:t>Brezac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607" w14:textId="76D3EFD8" w:rsidR="00FE094C" w:rsidRPr="002435B3" w:rsidRDefault="002B1771" w:rsidP="00C54DAF">
            <w:pPr>
              <w:spacing w:line="276" w:lineRule="auto"/>
              <w:jc w:val="center"/>
              <w:rPr>
                <w:rFonts w:ascii="Cambria" w:hAnsi="Cambria"/>
                <w:iCs/>
                <w:u w:val="single"/>
              </w:rPr>
            </w:pPr>
            <w:hyperlink r:id="rId24" w:history="1">
              <w:r w:rsidR="0045240B" w:rsidRPr="002435B3">
                <w:rPr>
                  <w:rStyle w:val="Hiperveza"/>
                  <w:rFonts w:ascii="Cambria" w:hAnsi="Cambria"/>
                  <w:iCs/>
                  <w:color w:val="auto"/>
                </w:rPr>
                <w:t>dijanaju@gmail.com</w:t>
              </w:r>
            </w:hyperlink>
          </w:p>
          <w:p w14:paraId="4CEBE6C7" w14:textId="48FBF8A9" w:rsidR="0045240B" w:rsidRPr="002435B3" w:rsidRDefault="0045240B" w:rsidP="00C54DAF">
            <w:pPr>
              <w:spacing w:line="276" w:lineRule="auto"/>
              <w:jc w:val="center"/>
              <w:rPr>
                <w:rFonts w:ascii="Cambria" w:hAnsi="Cambria"/>
                <w:iCs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Informat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75DE" w14:textId="0ACD1429" w:rsidR="005B40BE" w:rsidRPr="002435B3" w:rsidRDefault="00C54DAF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.ponedjeljak u mjesecu 17.00-18.00h</w:t>
            </w:r>
          </w:p>
          <w:p w14:paraId="4CEBE6CA" w14:textId="1D34B9EA" w:rsidR="00C54DAF" w:rsidRPr="002435B3" w:rsidRDefault="00C54DAF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2.3.4.,pon.u mjesecu od 9.00-9.45h</w:t>
            </w:r>
          </w:p>
        </w:tc>
      </w:tr>
      <w:tr w:rsidR="002435B3" w:rsidRPr="002435B3" w14:paraId="4CEBE6D3" w14:textId="77777777" w:rsidTr="00C54DAF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C" w14:textId="7E6FAC5F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Hrvatin Mahmutović</w:t>
            </w:r>
          </w:p>
          <w:p w14:paraId="2DAB5A6F" w14:textId="77777777" w:rsidR="002A3158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Mariza</w:t>
            </w:r>
          </w:p>
          <w:p w14:paraId="4CEBE6CE" w14:textId="3D6D859B" w:rsidR="00FF3040" w:rsidRPr="002435B3" w:rsidRDefault="00FF3040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F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5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mariza.hrvatin-mahmutov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D1" w14:textId="77777777" w:rsidR="00DF6830" w:rsidRPr="002435B3" w:rsidRDefault="005B40B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utorak:</w:t>
            </w:r>
          </w:p>
          <w:p w14:paraId="4CEBE6D2" w14:textId="1D40CEA4" w:rsidR="007A4453" w:rsidRPr="002435B3" w:rsidRDefault="002435B3" w:rsidP="002435B3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1.35 – 12.20</w:t>
            </w:r>
          </w:p>
        </w:tc>
      </w:tr>
      <w:tr w:rsidR="002435B3" w:rsidRPr="002435B3" w14:paraId="4CEBE6DD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lastRenderedPageBreak/>
              <w:t>1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5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Miletić</w:t>
            </w:r>
          </w:p>
          <w:p w14:paraId="4CEBE6D6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Mariz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8" w14:textId="5A441BB4" w:rsidR="002A3158" w:rsidRPr="002435B3" w:rsidRDefault="002B1771" w:rsidP="002435B3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6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mariza.miletic@skole.hr</w:t>
              </w:r>
            </w:hyperlink>
            <w:r w:rsidR="002A3158" w:rsidRPr="002435B3">
              <w:rPr>
                <w:rStyle w:val="Hiperveza"/>
                <w:rFonts w:ascii="Cambria" w:hAnsi="Cambria"/>
                <w:iCs/>
                <w:color w:val="auto"/>
              </w:rPr>
              <w:t xml:space="preserve"> </w:t>
            </w:r>
          </w:p>
          <w:p w14:paraId="4CEBE6D9" w14:textId="77777777" w:rsidR="00756030" w:rsidRPr="002435B3" w:rsidRDefault="00756030" w:rsidP="007A69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DC" w14:textId="314140D6" w:rsidR="003C4A3C" w:rsidRPr="002435B3" w:rsidRDefault="00BC00B1" w:rsidP="002435B3">
            <w:pPr>
              <w:jc w:val="center"/>
              <w:rPr>
                <w:iCs/>
              </w:rPr>
            </w:pPr>
            <w:r w:rsidRPr="002435B3">
              <w:rPr>
                <w:iCs/>
              </w:rPr>
              <w:t>-</w:t>
            </w:r>
            <w:r w:rsidR="00AC67A8" w:rsidRPr="002435B3">
              <w:rPr>
                <w:iCs/>
              </w:rPr>
              <w:t>četvrtak :12.20</w:t>
            </w:r>
          </w:p>
        </w:tc>
      </w:tr>
      <w:tr w:rsidR="002435B3" w:rsidRPr="002435B3" w14:paraId="4CEBE6E4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E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F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Melegi Matković  Ev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0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7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eva33@net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1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Povijes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E2" w14:textId="176E1B04" w:rsidR="00DF6830" w:rsidRPr="002435B3" w:rsidRDefault="00BC00B1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p</w:t>
            </w:r>
            <w:r w:rsidR="002C1FE1">
              <w:rPr>
                <w:iCs/>
              </w:rPr>
              <w:t>etak</w:t>
            </w:r>
            <w:r w:rsidRPr="002435B3">
              <w:rPr>
                <w:iCs/>
              </w:rPr>
              <w:t xml:space="preserve"> :</w:t>
            </w:r>
          </w:p>
          <w:p w14:paraId="5F63DAD1" w14:textId="77777777" w:rsidR="00BC00B1" w:rsidRDefault="00BC00B1" w:rsidP="00BC00B1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0.45-11.30</w:t>
            </w:r>
          </w:p>
          <w:p w14:paraId="4CEBE6E3" w14:textId="416875D5" w:rsidR="00C22C0F" w:rsidRPr="002435B3" w:rsidRDefault="00C22C0F" w:rsidP="00BC00B1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1.utorak u mjesecu:           17.00 -18.00</w:t>
            </w:r>
          </w:p>
        </w:tc>
      </w:tr>
      <w:tr w:rsidR="002435B3" w:rsidRPr="002435B3" w14:paraId="4CEBE6ED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5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E6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435B3">
              <w:rPr>
                <w:b/>
                <w:bCs/>
                <w:iCs/>
              </w:rPr>
              <w:t>Stepančić</w:t>
            </w:r>
            <w:proofErr w:type="spellEnd"/>
          </w:p>
          <w:p w14:paraId="4CEBE6E7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Ankica</w:t>
            </w:r>
          </w:p>
          <w:p w14:paraId="4CEBE6E8" w14:textId="77777777" w:rsidR="00FB3E25" w:rsidRPr="002435B3" w:rsidRDefault="00FB3E25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9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8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ankica.stepanc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Glazben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EB" w14:textId="74E1571C" w:rsidR="00DF6830" w:rsidRPr="002435B3" w:rsidRDefault="008A58BB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</w:t>
            </w:r>
            <w:r w:rsidR="00510497" w:rsidRPr="002435B3">
              <w:rPr>
                <w:iCs/>
              </w:rPr>
              <w:t>petak</w:t>
            </w:r>
            <w:r w:rsidRPr="002435B3">
              <w:rPr>
                <w:iCs/>
              </w:rPr>
              <w:t>:</w:t>
            </w:r>
          </w:p>
          <w:p w14:paraId="4CEBE6EC" w14:textId="1AE2AE8A" w:rsidR="008A58BB" w:rsidRPr="002435B3" w:rsidRDefault="002C1FE1" w:rsidP="008A58B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8A58BB" w:rsidRPr="002435B3">
              <w:rPr>
                <w:iCs/>
              </w:rPr>
              <w:t>.4</w:t>
            </w:r>
            <w:r>
              <w:rPr>
                <w:iCs/>
              </w:rPr>
              <w:t>5</w:t>
            </w:r>
            <w:r w:rsidR="008A58BB" w:rsidRPr="002435B3">
              <w:rPr>
                <w:iCs/>
              </w:rPr>
              <w:t xml:space="preserve"> – 10.</w:t>
            </w:r>
            <w:r w:rsidR="00510497" w:rsidRPr="002435B3">
              <w:rPr>
                <w:iCs/>
              </w:rPr>
              <w:t>25</w:t>
            </w:r>
          </w:p>
        </w:tc>
      </w:tr>
      <w:tr w:rsidR="002435B3" w:rsidRPr="002435B3" w14:paraId="4CEBE6F5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E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Sušac – Budimir</w:t>
            </w:r>
          </w:p>
          <w:p w14:paraId="4CEBE6F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Jangel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1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29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jangela.susac-budimir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2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1C2" w14:textId="77777777" w:rsidR="0072532B" w:rsidRPr="002435B3" w:rsidRDefault="007F264A" w:rsidP="007F264A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 w:rsidRPr="002435B3">
              <w:t>Prvi ponedjeljak 16.30-17.30</w:t>
            </w:r>
          </w:p>
          <w:p w14:paraId="4CEBE6F4" w14:textId="564952D0" w:rsidR="007F264A" w:rsidRPr="002435B3" w:rsidRDefault="007F264A" w:rsidP="007F264A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 w:rsidRPr="002435B3">
              <w:t>Srijeda 9.30</w:t>
            </w:r>
          </w:p>
        </w:tc>
      </w:tr>
      <w:tr w:rsidR="002435B3" w:rsidRPr="002435B3" w14:paraId="4CEBE6F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Špodnjak</w:t>
            </w:r>
            <w:proofErr w:type="spellEnd"/>
          </w:p>
          <w:p w14:paraId="4CEBE6F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Iva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9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30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ivan.spodnjak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Matematika</w:t>
            </w:r>
          </w:p>
          <w:p w14:paraId="4CEBE6F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Fiz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FC" w14:textId="77777777" w:rsidR="003B5620" w:rsidRPr="002435B3" w:rsidRDefault="008A58BB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petak:</w:t>
            </w:r>
          </w:p>
          <w:p w14:paraId="4CEBE6FD" w14:textId="6DED5BA6" w:rsidR="008A58BB" w:rsidRPr="002435B3" w:rsidRDefault="008A58BB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</w:t>
            </w:r>
            <w:r w:rsidR="00FA6A5B" w:rsidRPr="002435B3">
              <w:rPr>
                <w:iCs/>
              </w:rPr>
              <w:t>1</w:t>
            </w:r>
            <w:r w:rsidRPr="002435B3">
              <w:rPr>
                <w:iCs/>
              </w:rPr>
              <w:t>.3</w:t>
            </w:r>
            <w:r w:rsidR="00FA6A5B" w:rsidRPr="002435B3">
              <w:rPr>
                <w:iCs/>
              </w:rPr>
              <w:t>5</w:t>
            </w:r>
            <w:r w:rsidRPr="002435B3">
              <w:rPr>
                <w:iCs/>
              </w:rPr>
              <w:t>-1</w:t>
            </w:r>
            <w:r w:rsidR="00FA6A5B" w:rsidRPr="002435B3">
              <w:rPr>
                <w:iCs/>
              </w:rPr>
              <w:t>2</w:t>
            </w:r>
            <w:r w:rsidRPr="002435B3">
              <w:rPr>
                <w:iCs/>
              </w:rPr>
              <w:t>.</w:t>
            </w:r>
            <w:r w:rsidR="00FA6A5B" w:rsidRPr="002435B3">
              <w:rPr>
                <w:iCs/>
              </w:rPr>
              <w:t>20</w:t>
            </w:r>
          </w:p>
        </w:tc>
      </w:tr>
      <w:tr w:rsidR="002435B3" w:rsidRPr="002435B3" w14:paraId="4CEBE706" w14:textId="77777777" w:rsidTr="007A69E4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Tefik</w:t>
            </w:r>
            <w:proofErr w:type="spellEnd"/>
            <w:r w:rsidRPr="002435B3">
              <w:rPr>
                <w:rFonts w:ascii="Cambria" w:hAnsi="Cambria"/>
                <w:b/>
                <w:bCs/>
                <w:iCs/>
              </w:rPr>
              <w:t xml:space="preserve"> – </w:t>
            </w: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Baćac</w:t>
            </w:r>
            <w:proofErr w:type="spellEnd"/>
          </w:p>
          <w:p w14:paraId="4CEBE701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Katij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2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31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katija.tefik-baca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452" w14:textId="77777777" w:rsidR="008A58BB" w:rsidRPr="002435B3" w:rsidRDefault="00AC67A8" w:rsidP="00C1108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2435B3">
              <w:rPr>
                <w:iCs/>
              </w:rPr>
              <w:t>Utorak 8.50-9.35</w:t>
            </w:r>
          </w:p>
          <w:p w14:paraId="4CEBE705" w14:textId="0CE4C9DD" w:rsidR="00AC67A8" w:rsidRPr="002435B3" w:rsidRDefault="00AC67A8" w:rsidP="00C1108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2435B3">
              <w:rPr>
                <w:iCs/>
              </w:rPr>
              <w:t>1. pon u mjesecu 17.00-18.00</w:t>
            </w:r>
          </w:p>
        </w:tc>
      </w:tr>
      <w:tr w:rsidR="002435B3" w:rsidRPr="002435B3" w14:paraId="4CEBE70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Vojić</w:t>
            </w:r>
          </w:p>
          <w:p w14:paraId="4CEBE709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Đeni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A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32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deni.voj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Vjeronau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0C" w14:textId="255CBF17" w:rsidR="002A3158" w:rsidRPr="002435B3" w:rsidRDefault="001D23C7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četvrtak</w:t>
            </w:r>
            <w:r w:rsidR="008A58BB" w:rsidRPr="002435B3">
              <w:rPr>
                <w:iCs/>
              </w:rPr>
              <w:t>:</w:t>
            </w:r>
          </w:p>
          <w:p w14:paraId="4CEBE70D" w14:textId="0F32A7D1" w:rsidR="008A58BB" w:rsidRPr="002435B3" w:rsidRDefault="001D23C7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0.45-11.30h</w:t>
            </w:r>
          </w:p>
        </w:tc>
      </w:tr>
      <w:tr w:rsidR="002435B3" w:rsidRPr="002435B3" w14:paraId="4CEBE716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Vranić</w:t>
            </w:r>
          </w:p>
          <w:p w14:paraId="4CEBE711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Oliver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2" w14:textId="77777777" w:rsidR="002A3158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33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olivera.vran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ehničk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815" w14:textId="77777777" w:rsidR="0072532B" w:rsidRPr="002435B3" w:rsidRDefault="008C71EE" w:rsidP="008A58BB">
            <w:pPr>
              <w:spacing w:line="276" w:lineRule="auto"/>
            </w:pPr>
            <w:r w:rsidRPr="002435B3">
              <w:t xml:space="preserve">Jutarnje informacije </w:t>
            </w:r>
            <w:r w:rsidR="00C96E3E" w:rsidRPr="002435B3">
              <w:t xml:space="preserve">unaprijed dogovor s </w:t>
            </w:r>
            <w:r w:rsidR="00B7625C" w:rsidRPr="002435B3">
              <w:t xml:space="preserve">razrednicama </w:t>
            </w:r>
            <w:r w:rsidR="008A58BB" w:rsidRPr="002435B3">
              <w:t>(dvojni raspored)</w:t>
            </w:r>
          </w:p>
          <w:p w14:paraId="4CEBE715" w14:textId="4D0E041A" w:rsidR="008C71EE" w:rsidRPr="002435B3" w:rsidRDefault="008C71EE" w:rsidP="008A58BB">
            <w:pPr>
              <w:spacing w:line="276" w:lineRule="auto"/>
            </w:pPr>
            <w:r w:rsidRPr="002435B3">
              <w:t>-1.radni ponedjeljak u mjesecu u 16.30h</w:t>
            </w:r>
          </w:p>
        </w:tc>
      </w:tr>
      <w:tr w:rsidR="002435B3" w:rsidRPr="002435B3" w14:paraId="4CEBE71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17" w14:textId="31C26B6D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Brnjac</w:t>
            </w:r>
            <w:proofErr w:type="spellEnd"/>
          </w:p>
          <w:p w14:paraId="4CEBE719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Ele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A" w14:textId="77777777" w:rsidR="002A3158" w:rsidRPr="002435B3" w:rsidRDefault="002B1771" w:rsidP="007A69E4">
            <w:pPr>
              <w:spacing w:line="276" w:lineRule="auto"/>
              <w:jc w:val="center"/>
            </w:pPr>
            <w:hyperlink r:id="rId34" w:history="1">
              <w:r w:rsidR="002A3158" w:rsidRPr="002435B3">
                <w:rPr>
                  <w:rStyle w:val="Hiperveza"/>
                  <w:color w:val="auto"/>
                </w:rPr>
                <w:t>elena.brnjac@skole.hr</w:t>
              </w:r>
            </w:hyperlink>
            <w:r w:rsidR="002A3158" w:rsidRPr="002435B3"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alijan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B51" w14:textId="77777777" w:rsidR="00AE2D33" w:rsidRPr="002435B3" w:rsidRDefault="001D23C7" w:rsidP="001D23C7">
            <w:pPr>
              <w:spacing w:line="276" w:lineRule="auto"/>
              <w:rPr>
                <w:iCs/>
              </w:rPr>
            </w:pPr>
            <w:r w:rsidRPr="002435B3">
              <w:rPr>
                <w:iCs/>
              </w:rPr>
              <w:t>-1.ponedjeljak u 17h</w:t>
            </w:r>
          </w:p>
          <w:p w14:paraId="4CEBE71D" w14:textId="6CD15DF5" w:rsidR="001D23C7" w:rsidRPr="002435B3" w:rsidRDefault="001D23C7" w:rsidP="001D23C7">
            <w:pPr>
              <w:spacing w:line="276" w:lineRule="auto"/>
              <w:rPr>
                <w:iCs/>
              </w:rPr>
            </w:pPr>
            <w:r w:rsidRPr="002435B3">
              <w:rPr>
                <w:iCs/>
              </w:rPr>
              <w:t>-2.,3.,4. ponedjeljak: 10.45-11.30h</w:t>
            </w:r>
          </w:p>
        </w:tc>
      </w:tr>
      <w:tr w:rsidR="002435B3" w:rsidRPr="002435B3" w14:paraId="4CEBE728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1F" w14:textId="3A1F8D6E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1" w14:textId="62E66FE0" w:rsidR="002A3158" w:rsidRPr="002435B3" w:rsidRDefault="008C71EE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Alison</w:t>
            </w:r>
            <w:proofErr w:type="spellEnd"/>
            <w:r w:rsidRPr="002435B3">
              <w:rPr>
                <w:rFonts w:ascii="Cambria" w:hAnsi="Cambria"/>
                <w:b/>
                <w:bCs/>
                <w:iCs/>
              </w:rPr>
              <w:t xml:space="preserve"> Farkaš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461" w14:textId="77777777" w:rsidR="0045240B" w:rsidRPr="002435B3" w:rsidRDefault="0045240B" w:rsidP="007A69E4">
            <w:pPr>
              <w:spacing w:line="276" w:lineRule="auto"/>
              <w:jc w:val="center"/>
            </w:pPr>
          </w:p>
          <w:p w14:paraId="4CEBE722" w14:textId="42DDC378" w:rsidR="00FE094C" w:rsidRPr="002435B3" w:rsidRDefault="002B1771" w:rsidP="007A69E4">
            <w:pPr>
              <w:spacing w:line="276" w:lineRule="auto"/>
              <w:jc w:val="center"/>
            </w:pPr>
            <w:hyperlink r:id="rId35" w:history="1">
              <w:r w:rsidR="0045240B" w:rsidRPr="002435B3">
                <w:rPr>
                  <w:rStyle w:val="Hiperveza"/>
                  <w:color w:val="auto"/>
                </w:rPr>
                <w:t>Alison.Farkas10@gmail.com</w:t>
              </w:r>
            </w:hyperlink>
          </w:p>
          <w:p w14:paraId="738ADAFF" w14:textId="77777777" w:rsidR="0045240B" w:rsidRPr="002435B3" w:rsidRDefault="0045240B" w:rsidP="007A69E4">
            <w:pPr>
              <w:spacing w:line="276" w:lineRule="auto"/>
              <w:jc w:val="center"/>
            </w:pPr>
          </w:p>
          <w:p w14:paraId="4CEBE724" w14:textId="76585CE3" w:rsidR="00FE094C" w:rsidRPr="002435B3" w:rsidRDefault="00FE094C" w:rsidP="008C71EE">
            <w:pPr>
              <w:spacing w:line="276" w:lineRule="auto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5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Fiz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7" w14:textId="342C77B6" w:rsidR="008A58BB" w:rsidRPr="002435B3" w:rsidRDefault="008C71E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Ponedjeljak 10.45-11.30h</w:t>
            </w:r>
          </w:p>
        </w:tc>
      </w:tr>
      <w:tr w:rsidR="002435B3" w:rsidRPr="002435B3" w14:paraId="4CEBE72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9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A" w14:textId="77777777" w:rsidR="0058693B" w:rsidRPr="002435B3" w:rsidRDefault="0058693B" w:rsidP="00515EE1">
            <w:pPr>
              <w:jc w:val="center"/>
              <w:rPr>
                <w:rFonts w:ascii="Cambria" w:hAnsi="Cambria"/>
                <w:b/>
              </w:rPr>
            </w:pPr>
            <w:r w:rsidRPr="002435B3">
              <w:rPr>
                <w:rFonts w:ascii="Cambria" w:hAnsi="Cambria"/>
                <w:b/>
              </w:rPr>
              <w:t xml:space="preserve">Alenka Miletić </w:t>
            </w:r>
            <w:proofErr w:type="spellStart"/>
            <w:r w:rsidRPr="002435B3">
              <w:rPr>
                <w:rFonts w:ascii="Cambria" w:hAnsi="Cambria"/>
                <w:b/>
              </w:rPr>
              <w:t>Švić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E49" w14:textId="127A3BE4" w:rsidR="0058693B" w:rsidRPr="002435B3" w:rsidRDefault="002B1771" w:rsidP="00515EE1">
            <w:pPr>
              <w:jc w:val="center"/>
              <w:rPr>
                <w:rFonts w:ascii="Cambria" w:hAnsi="Cambria"/>
                <w:u w:val="single"/>
              </w:rPr>
            </w:pPr>
            <w:hyperlink r:id="rId36" w:history="1">
              <w:r w:rsidR="0045240B" w:rsidRPr="002435B3">
                <w:rPr>
                  <w:rStyle w:val="Hiperveza"/>
                  <w:rFonts w:ascii="Cambria" w:hAnsi="Cambria"/>
                  <w:color w:val="auto"/>
                </w:rPr>
                <w:t>kukssy@gmail.com</w:t>
              </w:r>
            </w:hyperlink>
          </w:p>
          <w:p w14:paraId="4CEBE72B" w14:textId="3BA52C6D" w:rsidR="0045240B" w:rsidRPr="002435B3" w:rsidRDefault="0045240B" w:rsidP="00515EE1">
            <w:pPr>
              <w:jc w:val="center"/>
              <w:rPr>
                <w:rFonts w:ascii="Cambria" w:hAnsi="Cambria"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C" w14:textId="2A2B2B4F" w:rsidR="0058693B" w:rsidRPr="002435B3" w:rsidRDefault="007F264A" w:rsidP="00515EE1">
            <w:pPr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P</w:t>
            </w:r>
            <w:r w:rsidR="0058693B" w:rsidRPr="002435B3">
              <w:rPr>
                <w:rFonts w:ascii="Cambria" w:hAnsi="Cambria"/>
              </w:rPr>
              <w:t>ovijes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29A" w14:textId="5E776374" w:rsidR="007F264A" w:rsidRPr="002435B3" w:rsidRDefault="007F264A" w:rsidP="007F264A">
            <w:pPr>
              <w:pStyle w:val="Odlomakpopisa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Petak</w:t>
            </w:r>
          </w:p>
          <w:p w14:paraId="4CEBE72D" w14:textId="0548F0E9" w:rsidR="007F264A" w:rsidRPr="002435B3" w:rsidRDefault="007F264A" w:rsidP="007F264A">
            <w:pPr>
              <w:pStyle w:val="Odlomakpopisa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2435B3">
              <w:rPr>
                <w:rFonts w:ascii="Cambria" w:hAnsi="Cambria"/>
              </w:rPr>
              <w:t>8.45-9.30</w:t>
            </w:r>
          </w:p>
        </w:tc>
      </w:tr>
      <w:tr w:rsidR="002435B3" w:rsidRPr="002435B3" w14:paraId="4CEBE736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F" w14:textId="77777777" w:rsidR="00356A07" w:rsidRPr="002435B3" w:rsidRDefault="00356A07" w:rsidP="007A69E4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4CEBE730" w14:textId="77777777" w:rsidR="00356A07" w:rsidRPr="002435B3" w:rsidRDefault="00356A07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31" w14:textId="77777777" w:rsidR="00356A07" w:rsidRPr="002435B3" w:rsidRDefault="00356A07" w:rsidP="00515EE1">
            <w:pPr>
              <w:jc w:val="center"/>
              <w:rPr>
                <w:rFonts w:ascii="Cambria" w:hAnsi="Cambria"/>
                <w:b/>
              </w:rPr>
            </w:pPr>
            <w:r w:rsidRPr="002435B3">
              <w:rPr>
                <w:rFonts w:ascii="Cambria" w:hAnsi="Cambria"/>
                <w:b/>
              </w:rPr>
              <w:t xml:space="preserve">Martina </w:t>
            </w:r>
            <w:proofErr w:type="spellStart"/>
            <w:r w:rsidRPr="002435B3">
              <w:rPr>
                <w:rFonts w:ascii="Cambria" w:hAnsi="Cambria"/>
                <w:b/>
              </w:rPr>
              <w:t>Kontuš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32" w14:textId="77777777" w:rsidR="00356A07" w:rsidRPr="002435B3" w:rsidRDefault="002B1771" w:rsidP="00356A07">
            <w:pPr>
              <w:jc w:val="center"/>
              <w:rPr>
                <w:rFonts w:ascii="Cambria" w:hAnsi="Cambria"/>
                <w:u w:val="single"/>
              </w:rPr>
            </w:pPr>
            <w:hyperlink r:id="rId37" w:history="1">
              <w:r w:rsidR="00356A07" w:rsidRPr="002435B3">
                <w:rPr>
                  <w:rStyle w:val="Hiperveza"/>
                  <w:rFonts w:ascii="Cambria" w:hAnsi="Cambria"/>
                  <w:color w:val="auto"/>
                </w:rPr>
                <w:t>mkontus16@gmail.com</w:t>
              </w:r>
            </w:hyperlink>
          </w:p>
          <w:p w14:paraId="4CEBE733" w14:textId="77777777" w:rsidR="00356A07" w:rsidRPr="002435B3" w:rsidRDefault="00356A07" w:rsidP="00515EE1">
            <w:pPr>
              <w:jc w:val="center"/>
              <w:rPr>
                <w:rFonts w:ascii="Cambria" w:hAnsi="Cambria"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34" w14:textId="77777777" w:rsidR="00356A07" w:rsidRPr="002435B3" w:rsidRDefault="00356A07" w:rsidP="00356A07">
            <w:pPr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informat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68A" w14:textId="77777777" w:rsidR="00356A07" w:rsidRPr="002435B3" w:rsidRDefault="00C11085" w:rsidP="00356A07">
            <w:pPr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Petak 12.20-13.10</w:t>
            </w:r>
          </w:p>
          <w:p w14:paraId="4CEBE735" w14:textId="0FC69571" w:rsidR="00C11085" w:rsidRPr="002435B3" w:rsidRDefault="00C11085" w:rsidP="00356A07">
            <w:pPr>
              <w:rPr>
                <w:rFonts w:ascii="Cambria" w:hAnsi="Cambria"/>
                <w:b/>
              </w:rPr>
            </w:pPr>
            <w:r w:rsidRPr="002435B3">
              <w:rPr>
                <w:rFonts w:ascii="Cambria" w:hAnsi="Cambria"/>
              </w:rPr>
              <w:t>Prvog četvrtka u mjesecu od 17.00-18.00</w:t>
            </w:r>
          </w:p>
        </w:tc>
      </w:tr>
      <w:tr w:rsidR="002435B3" w:rsidRPr="002435B3" w14:paraId="6EF2D06D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4DC" w14:textId="77777777" w:rsidR="00C51E1E" w:rsidRPr="002435B3" w:rsidRDefault="00C51E1E" w:rsidP="007A69E4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AF74914" w14:textId="4B16ED85" w:rsidR="00C51E1E" w:rsidRPr="002435B3" w:rsidRDefault="00703C94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8.</w:t>
            </w:r>
          </w:p>
          <w:p w14:paraId="3A9E37C7" w14:textId="65D802FB" w:rsidR="00C51E1E" w:rsidRPr="002435B3" w:rsidRDefault="00C51E1E" w:rsidP="007A69E4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C91" w14:textId="0AAF4FBF" w:rsidR="00C51E1E" w:rsidRPr="002435B3" w:rsidRDefault="00703C94" w:rsidP="00515EE1">
            <w:pPr>
              <w:jc w:val="center"/>
              <w:rPr>
                <w:rFonts w:ascii="Cambria" w:hAnsi="Cambria"/>
                <w:b/>
              </w:rPr>
            </w:pPr>
            <w:r w:rsidRPr="002435B3">
              <w:rPr>
                <w:rFonts w:ascii="Cambria" w:hAnsi="Cambria"/>
                <w:b/>
              </w:rPr>
              <w:t xml:space="preserve">Emina </w:t>
            </w:r>
            <w:proofErr w:type="spellStart"/>
            <w:r w:rsidRPr="002435B3">
              <w:rPr>
                <w:rFonts w:ascii="Cambria" w:hAnsi="Cambria"/>
                <w:b/>
              </w:rPr>
              <w:t>Kahrimanović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743" w14:textId="2AD99D94" w:rsidR="00C51E1E" w:rsidRPr="002435B3" w:rsidRDefault="00703C94" w:rsidP="00356A07">
            <w:pPr>
              <w:jc w:val="center"/>
              <w:rPr>
                <w:rStyle w:val="Hiperveza"/>
                <w:rFonts w:ascii="Cambria" w:hAnsi="Cambria"/>
                <w:color w:val="auto"/>
              </w:rPr>
            </w:pPr>
            <w:r w:rsidRPr="002435B3">
              <w:rPr>
                <w:rStyle w:val="Hiperveza"/>
                <w:rFonts w:ascii="Cambria" w:hAnsi="Cambria"/>
                <w:color w:val="auto"/>
              </w:rPr>
              <w:t>emika12334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FD" w14:textId="20ED9FF6" w:rsidR="00C51E1E" w:rsidRPr="002435B3" w:rsidRDefault="00703C94" w:rsidP="00356A07">
            <w:pPr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Bosanski jezik i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2AD" w14:textId="6A4AE770" w:rsidR="00C51E1E" w:rsidRPr="002435B3" w:rsidRDefault="00703C94" w:rsidP="00356A07">
            <w:pPr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-ponedjeljkom u 12.00</w:t>
            </w:r>
          </w:p>
        </w:tc>
      </w:tr>
      <w:tr w:rsidR="002435B3" w:rsidRPr="002435B3" w14:paraId="4CEBE73A" w14:textId="77777777" w:rsidTr="00744B80">
        <w:trPr>
          <w:trHeight w:val="435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365" w14:textId="77777777" w:rsidR="000536B9" w:rsidRPr="002435B3" w:rsidRDefault="000536B9" w:rsidP="007A69E4">
            <w:pPr>
              <w:spacing w:line="276" w:lineRule="auto"/>
              <w:jc w:val="center"/>
              <w:rPr>
                <w:iCs/>
              </w:rPr>
            </w:pPr>
          </w:p>
          <w:p w14:paraId="0BCBA534" w14:textId="77777777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</w:p>
          <w:p w14:paraId="3443ABD2" w14:textId="77777777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</w:p>
          <w:p w14:paraId="1F002FF6" w14:textId="77777777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</w:p>
          <w:p w14:paraId="624F682C" w14:textId="77777777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</w:p>
          <w:p w14:paraId="036C3158" w14:textId="74A5711C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Stručne suradnice</w:t>
            </w:r>
          </w:p>
          <w:p w14:paraId="4CEBE739" w14:textId="3A70871B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</w:p>
        </w:tc>
      </w:tr>
      <w:tr w:rsidR="002435B3" w:rsidRPr="002435B3" w14:paraId="4CEBE741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B" w14:textId="14CC5B33" w:rsidR="0058693B" w:rsidRPr="002435B3" w:rsidRDefault="0058693B" w:rsidP="00770A5A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lastRenderedPageBreak/>
              <w:t>2</w:t>
            </w:r>
            <w:r w:rsidR="00462637">
              <w:rPr>
                <w:rFonts w:ascii="Cambria" w:hAnsi="Cambria"/>
              </w:rPr>
              <w:t>9</w:t>
            </w:r>
            <w:r w:rsidRPr="002435B3"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C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Griparić Fable</w:t>
            </w:r>
          </w:p>
          <w:p w14:paraId="4CEBE73D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Iv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E" w14:textId="77777777" w:rsidR="0058693B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38" w:history="1">
              <w:r w:rsidR="0058693B" w:rsidRPr="002435B3">
                <w:rPr>
                  <w:rStyle w:val="Hiperveza"/>
                  <w:rFonts w:ascii="Cambria" w:hAnsi="Cambria"/>
                  <w:iCs/>
                  <w:color w:val="auto"/>
                </w:rPr>
                <w:t>ivana.gripar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F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Str.sur.knjižniča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0" w14:textId="77777777" w:rsidR="0058693B" w:rsidRPr="002435B3" w:rsidRDefault="0058693B" w:rsidP="00AA7D26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Prethodna najava / dogovor s razrednicama</w:t>
            </w:r>
          </w:p>
        </w:tc>
      </w:tr>
      <w:tr w:rsidR="002435B3" w:rsidRPr="002435B3" w14:paraId="4CEBE749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2" w14:textId="3CE582E6" w:rsidR="0058693B" w:rsidRPr="002435B3" w:rsidRDefault="00462637" w:rsidP="00770A5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58693B" w:rsidRPr="002435B3"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3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Stemberger</w:t>
            </w:r>
          </w:p>
          <w:p w14:paraId="4CEBE744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Este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135" w14:textId="77777777" w:rsidR="0058693B" w:rsidRDefault="002B1771" w:rsidP="007A69E4">
            <w:pPr>
              <w:spacing w:line="276" w:lineRule="auto"/>
              <w:jc w:val="center"/>
              <w:rPr>
                <w:rStyle w:val="Hiperveza"/>
                <w:rFonts w:ascii="Cambria" w:hAnsi="Cambria"/>
                <w:iCs/>
                <w:color w:val="auto"/>
              </w:rPr>
            </w:pPr>
            <w:hyperlink r:id="rId39" w:history="1">
              <w:r w:rsidR="0058693B" w:rsidRPr="002435B3">
                <w:rPr>
                  <w:rStyle w:val="Hiperveza"/>
                  <w:rFonts w:ascii="Cambria" w:hAnsi="Cambria"/>
                  <w:iCs/>
                  <w:color w:val="auto"/>
                </w:rPr>
                <w:t>ester.stemberger@skole.hr</w:t>
              </w:r>
            </w:hyperlink>
          </w:p>
          <w:p w14:paraId="2E4F1099" w14:textId="77777777" w:rsidR="00354BFF" w:rsidRDefault="00354BF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  <w:p w14:paraId="4CEBE745" w14:textId="0BBB1FCE" w:rsidR="00354BFF" w:rsidRPr="002435B3" w:rsidRDefault="00354BF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ester.stemberger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6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Str.sur.pedago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7" w14:textId="7996D270" w:rsidR="0058693B" w:rsidRPr="002435B3" w:rsidRDefault="0058693B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Prethodna najava / dogovor s razrednicama ili </w:t>
            </w:r>
            <w:r w:rsidR="0074526A" w:rsidRPr="002435B3">
              <w:rPr>
                <w:iCs/>
              </w:rPr>
              <w:t xml:space="preserve">osobno </w:t>
            </w:r>
            <w:r w:rsidRPr="002435B3">
              <w:rPr>
                <w:iCs/>
              </w:rPr>
              <w:t>na telefon:</w:t>
            </w:r>
          </w:p>
          <w:p w14:paraId="4CEBE748" w14:textId="77777777" w:rsidR="0058693B" w:rsidRPr="002435B3" w:rsidRDefault="0058693B" w:rsidP="006457CD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091/2000814</w:t>
            </w:r>
          </w:p>
        </w:tc>
      </w:tr>
      <w:tr w:rsidR="002435B3" w:rsidRPr="002435B3" w14:paraId="4CEBE750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A" w14:textId="3D2C99A5" w:rsidR="0058693B" w:rsidRPr="002435B3" w:rsidRDefault="00770A5A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3</w:t>
            </w:r>
            <w:r w:rsidR="00462637">
              <w:rPr>
                <w:rFonts w:ascii="Cambria" w:hAnsi="Cambria"/>
              </w:rPr>
              <w:t>1</w:t>
            </w:r>
            <w:r w:rsidR="0058693B" w:rsidRPr="002435B3"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B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 xml:space="preserve">Šiljan </w:t>
            </w:r>
          </w:p>
          <w:p w14:paraId="4CEBE74C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H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D" w14:textId="77777777" w:rsidR="0058693B" w:rsidRPr="002435B3" w:rsidRDefault="002B1771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40" w:history="1">
              <w:r w:rsidR="0058693B" w:rsidRPr="002435B3">
                <w:rPr>
                  <w:rStyle w:val="Hiperveza"/>
                  <w:rFonts w:ascii="Cambria" w:hAnsi="Cambria"/>
                  <w:iCs/>
                  <w:color w:val="auto"/>
                </w:rPr>
                <w:t>hana.siljan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E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Str.sur.psiholo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150" w14:textId="77777777" w:rsidR="0058693B" w:rsidRPr="002435B3" w:rsidRDefault="0058693B" w:rsidP="00AA7D26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Prethodna najava / dogovor s razrednicama</w:t>
            </w:r>
          </w:p>
          <w:p w14:paraId="4CEBE74F" w14:textId="64ABA48D" w:rsidR="00004DB2" w:rsidRPr="002435B3" w:rsidRDefault="00004DB2" w:rsidP="00AA7D26">
            <w:pPr>
              <w:spacing w:line="276" w:lineRule="auto"/>
              <w:jc w:val="center"/>
              <w:rPr>
                <w:iCs/>
              </w:rPr>
            </w:pPr>
          </w:p>
        </w:tc>
      </w:tr>
    </w:tbl>
    <w:p w14:paraId="4CEBE751" w14:textId="77777777" w:rsidR="002A3158" w:rsidRPr="002435B3" w:rsidRDefault="002A3158"/>
    <w:p w14:paraId="4CEBE752" w14:textId="77777777" w:rsidR="00151DCA" w:rsidRPr="002435B3" w:rsidRDefault="00151DCA"/>
    <w:sectPr w:rsidR="00151DCA" w:rsidRPr="00243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8307" w14:textId="77777777" w:rsidR="002740BA" w:rsidRDefault="002740BA" w:rsidP="002A3158">
      <w:r>
        <w:separator/>
      </w:r>
    </w:p>
  </w:endnote>
  <w:endnote w:type="continuationSeparator" w:id="0">
    <w:p w14:paraId="7D7ED9A9" w14:textId="77777777" w:rsidR="002740BA" w:rsidRDefault="002740BA" w:rsidP="002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058B" w14:textId="77777777" w:rsidR="002740BA" w:rsidRDefault="002740BA" w:rsidP="002A3158">
      <w:r>
        <w:separator/>
      </w:r>
    </w:p>
  </w:footnote>
  <w:footnote w:type="continuationSeparator" w:id="0">
    <w:p w14:paraId="35243110" w14:textId="77777777" w:rsidR="002740BA" w:rsidRDefault="002740BA" w:rsidP="002A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A7"/>
    <w:multiLevelType w:val="hybridMultilevel"/>
    <w:tmpl w:val="31F28458"/>
    <w:lvl w:ilvl="0" w:tplc="FA68F3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53C5F"/>
    <w:multiLevelType w:val="hybridMultilevel"/>
    <w:tmpl w:val="2E000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5166"/>
    <w:multiLevelType w:val="hybridMultilevel"/>
    <w:tmpl w:val="232CD564"/>
    <w:lvl w:ilvl="0" w:tplc="85AA4F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16"/>
    <w:multiLevelType w:val="hybridMultilevel"/>
    <w:tmpl w:val="E64A4134"/>
    <w:lvl w:ilvl="0" w:tplc="DD9EAEEA">
      <w:start w:val="1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44697"/>
    <w:multiLevelType w:val="hybridMultilevel"/>
    <w:tmpl w:val="6720CD2E"/>
    <w:lvl w:ilvl="0" w:tplc="4240DCB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58"/>
    <w:rsid w:val="00002B36"/>
    <w:rsid w:val="00004DB2"/>
    <w:rsid w:val="00006856"/>
    <w:rsid w:val="00014238"/>
    <w:rsid w:val="000536B9"/>
    <w:rsid w:val="00067FEC"/>
    <w:rsid w:val="0009625F"/>
    <w:rsid w:val="000E4470"/>
    <w:rsid w:val="000E7BBE"/>
    <w:rsid w:val="00151DCA"/>
    <w:rsid w:val="001D23C7"/>
    <w:rsid w:val="001D250C"/>
    <w:rsid w:val="0023266D"/>
    <w:rsid w:val="002435B3"/>
    <w:rsid w:val="002740BA"/>
    <w:rsid w:val="002A3158"/>
    <w:rsid w:val="002B1771"/>
    <w:rsid w:val="002C1FE1"/>
    <w:rsid w:val="002C42C4"/>
    <w:rsid w:val="0035151E"/>
    <w:rsid w:val="00354BFF"/>
    <w:rsid w:val="00356A07"/>
    <w:rsid w:val="00372F23"/>
    <w:rsid w:val="003B5620"/>
    <w:rsid w:val="003C4A3C"/>
    <w:rsid w:val="003E37D1"/>
    <w:rsid w:val="0040394C"/>
    <w:rsid w:val="004237FC"/>
    <w:rsid w:val="004402D4"/>
    <w:rsid w:val="0045240B"/>
    <w:rsid w:val="004577DE"/>
    <w:rsid w:val="00462637"/>
    <w:rsid w:val="00475C9B"/>
    <w:rsid w:val="00510497"/>
    <w:rsid w:val="0053705E"/>
    <w:rsid w:val="00541EF4"/>
    <w:rsid w:val="00547BF6"/>
    <w:rsid w:val="00570AFA"/>
    <w:rsid w:val="0058693B"/>
    <w:rsid w:val="0059147E"/>
    <w:rsid w:val="005A6FF5"/>
    <w:rsid w:val="005B40BE"/>
    <w:rsid w:val="005D5FEE"/>
    <w:rsid w:val="006457CD"/>
    <w:rsid w:val="006C4BE5"/>
    <w:rsid w:val="00703C94"/>
    <w:rsid w:val="0072532B"/>
    <w:rsid w:val="0074526A"/>
    <w:rsid w:val="00756030"/>
    <w:rsid w:val="00770A5A"/>
    <w:rsid w:val="007A4453"/>
    <w:rsid w:val="007A69E4"/>
    <w:rsid w:val="007F264A"/>
    <w:rsid w:val="008A58BB"/>
    <w:rsid w:val="008C71EE"/>
    <w:rsid w:val="008E63AB"/>
    <w:rsid w:val="00923BFC"/>
    <w:rsid w:val="009261CB"/>
    <w:rsid w:val="0095525C"/>
    <w:rsid w:val="00991E32"/>
    <w:rsid w:val="009C479D"/>
    <w:rsid w:val="009C5314"/>
    <w:rsid w:val="009D4743"/>
    <w:rsid w:val="00A415CB"/>
    <w:rsid w:val="00A424C0"/>
    <w:rsid w:val="00A4748B"/>
    <w:rsid w:val="00A60724"/>
    <w:rsid w:val="00A65F0F"/>
    <w:rsid w:val="00A97C4A"/>
    <w:rsid w:val="00AA7D26"/>
    <w:rsid w:val="00AC4B48"/>
    <w:rsid w:val="00AC67A8"/>
    <w:rsid w:val="00AE2D33"/>
    <w:rsid w:val="00B029CF"/>
    <w:rsid w:val="00B25B6B"/>
    <w:rsid w:val="00B542C0"/>
    <w:rsid w:val="00B55660"/>
    <w:rsid w:val="00B60748"/>
    <w:rsid w:val="00B7625C"/>
    <w:rsid w:val="00BC00B1"/>
    <w:rsid w:val="00C02561"/>
    <w:rsid w:val="00C11085"/>
    <w:rsid w:val="00C12E1E"/>
    <w:rsid w:val="00C157BD"/>
    <w:rsid w:val="00C22C0F"/>
    <w:rsid w:val="00C3525B"/>
    <w:rsid w:val="00C51E1E"/>
    <w:rsid w:val="00C54DAF"/>
    <w:rsid w:val="00C96E3E"/>
    <w:rsid w:val="00CA2402"/>
    <w:rsid w:val="00CB4DB5"/>
    <w:rsid w:val="00CE7BBB"/>
    <w:rsid w:val="00D05FF7"/>
    <w:rsid w:val="00D17153"/>
    <w:rsid w:val="00DD5C90"/>
    <w:rsid w:val="00DF6830"/>
    <w:rsid w:val="00E2288B"/>
    <w:rsid w:val="00E6226A"/>
    <w:rsid w:val="00E86656"/>
    <w:rsid w:val="00FA6A5B"/>
    <w:rsid w:val="00FB3E25"/>
    <w:rsid w:val="00FE094C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E655"/>
  <w15:docId w15:val="{B9F5B37C-98EC-4CB5-8016-496DE93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315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A31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15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A31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15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5FE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5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ran.biocic@skole.hr" TargetMode="External"/><Relationship Id="rId18" Type="http://schemas.openxmlformats.org/officeDocument/2006/relationships/hyperlink" Target="mailto:lorena.dusati@skole.hr" TargetMode="External"/><Relationship Id="rId26" Type="http://schemas.openxmlformats.org/officeDocument/2006/relationships/hyperlink" Target="mailto:mariza.miletic@skole.hr" TargetMode="External"/><Relationship Id="rId39" Type="http://schemas.openxmlformats.org/officeDocument/2006/relationships/hyperlink" Target="mailto:ester.stemberger@skole.hr" TargetMode="External"/><Relationship Id="rId21" Type="http://schemas.openxmlformats.org/officeDocument/2006/relationships/hyperlink" Target="mailto:loriza.golja-luboteni@skole.hr" TargetMode="External"/><Relationship Id="rId34" Type="http://schemas.openxmlformats.org/officeDocument/2006/relationships/hyperlink" Target="mailto:elena.brnjac@skole.hr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na.dundara-pajic@skole.hr" TargetMode="External"/><Relationship Id="rId20" Type="http://schemas.openxmlformats.org/officeDocument/2006/relationships/hyperlink" Target="mailto:vitea0904@gmail.com" TargetMode="External"/><Relationship Id="rId29" Type="http://schemas.openxmlformats.org/officeDocument/2006/relationships/hyperlink" Target="mailto:jangela.susac-budimir@skole.h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ssa.alagic-negri@skole.hr" TargetMode="External"/><Relationship Id="rId24" Type="http://schemas.openxmlformats.org/officeDocument/2006/relationships/hyperlink" Target="mailto:dijanaju@gmail.com" TargetMode="External"/><Relationship Id="rId32" Type="http://schemas.openxmlformats.org/officeDocument/2006/relationships/hyperlink" Target="mailto:deni.vojic@skole.hr" TargetMode="External"/><Relationship Id="rId37" Type="http://schemas.openxmlformats.org/officeDocument/2006/relationships/hyperlink" Target="mailto:mkontus16@gmail.com" TargetMode="External"/><Relationship Id="rId40" Type="http://schemas.openxmlformats.org/officeDocument/2006/relationships/hyperlink" Target="mailto:hana.siljan@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men.brencic@skole.hr" TargetMode="External"/><Relationship Id="rId23" Type="http://schemas.openxmlformats.org/officeDocument/2006/relationships/hyperlink" Target="mailto:tijana.kranjac@skole.hr" TargetMode="External"/><Relationship Id="rId28" Type="http://schemas.openxmlformats.org/officeDocument/2006/relationships/hyperlink" Target="mailto:ankica.stepancic@skole.hr" TargetMode="External"/><Relationship Id="rId36" Type="http://schemas.openxmlformats.org/officeDocument/2006/relationships/hyperlink" Target="mailto:kukssy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elena.gregov@gmail.com" TargetMode="External"/><Relationship Id="rId31" Type="http://schemas.openxmlformats.org/officeDocument/2006/relationships/hyperlink" Target="mailto:katija.tefik-bacac@skole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smina.beloc@skole.hr" TargetMode="External"/><Relationship Id="rId22" Type="http://schemas.openxmlformats.org/officeDocument/2006/relationships/hyperlink" Target="mailto:marija.karuzic@skole.hr" TargetMode="External"/><Relationship Id="rId27" Type="http://schemas.openxmlformats.org/officeDocument/2006/relationships/hyperlink" Target="mailto:eva33@net.hr" TargetMode="External"/><Relationship Id="rId30" Type="http://schemas.openxmlformats.org/officeDocument/2006/relationships/hyperlink" Target="mailto:ivan.spodnjak@skole.hr" TargetMode="External"/><Relationship Id="rId35" Type="http://schemas.openxmlformats.org/officeDocument/2006/relationships/hyperlink" Target="mailto:Alison.Farkas10@gmail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hazim.becirovic@skole.hr" TargetMode="External"/><Relationship Id="rId17" Type="http://schemas.openxmlformats.org/officeDocument/2006/relationships/hyperlink" Target="mailto:ana.durbic-malinaric@skole.hr" TargetMode="External"/><Relationship Id="rId25" Type="http://schemas.openxmlformats.org/officeDocument/2006/relationships/hyperlink" Target="mailto:mariza.hrvatin-mahmutovic@skole.hr" TargetMode="External"/><Relationship Id="rId33" Type="http://schemas.openxmlformats.org/officeDocument/2006/relationships/hyperlink" Target="mailto:olivera.vranic@skole.hr" TargetMode="External"/><Relationship Id="rId38" Type="http://schemas.openxmlformats.org/officeDocument/2006/relationships/hyperlink" Target="mailto:ivana.griparic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6B79B43C82644A9431A600C6B0660" ma:contentTypeVersion="18" ma:contentTypeDescription="Create a new document." ma:contentTypeScope="" ma:versionID="5f654fd30fba757d21430643c21de038">
  <xsd:schema xmlns:xsd="http://www.w3.org/2001/XMLSchema" xmlns:xs="http://www.w3.org/2001/XMLSchema" xmlns:p="http://schemas.microsoft.com/office/2006/metadata/properties" xmlns:ns3="2a296a8c-2a9c-4d84-810f-20478e96528f" xmlns:ns4="828e3568-55c7-4f51-92e3-add23ecc2a7b" targetNamespace="http://schemas.microsoft.com/office/2006/metadata/properties" ma:root="true" ma:fieldsID="0ca2ec1006bca68fe4de5c3f7e24f7f5" ns3:_="" ns4:_="">
    <xsd:import namespace="2a296a8c-2a9c-4d84-810f-20478e96528f"/>
    <xsd:import namespace="828e3568-55c7-4f51-92e3-add23ecc2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a8c-2a9c-4d84-810f-20478e965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3568-55c7-4f51-92e3-add23ecc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96a8c-2a9c-4d84-810f-20478e965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190E-FB29-4BD8-84CF-914E12D5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96a8c-2a9c-4d84-810f-20478e96528f"/>
    <ds:schemaRef ds:uri="828e3568-55c7-4f51-92e3-add23ecc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3EF6C-1344-42E3-AC98-81BA82A8B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50250-E387-4179-BBE6-EB0B916B41B1}">
  <ds:schemaRefs>
    <ds:schemaRef ds:uri="828e3568-55c7-4f51-92e3-add23ecc2a7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2a296a8c-2a9c-4d84-810f-20478e96528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B02B51-59EA-48D9-AEBD-5D3D96C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Ivana Griparić Fable</cp:lastModifiedBy>
  <cp:revision>2</cp:revision>
  <cp:lastPrinted>2023-11-13T10:10:00Z</cp:lastPrinted>
  <dcterms:created xsi:type="dcterms:W3CDTF">2023-11-13T11:21:00Z</dcterms:created>
  <dcterms:modified xsi:type="dcterms:W3CDTF">2023-1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6B79B43C82644A9431A600C6B0660</vt:lpwstr>
  </property>
</Properties>
</file>